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BA" w:rsidRDefault="00361F2C" w:rsidP="003C4FB6">
      <w:pPr>
        <w:pStyle w:val="Heading1"/>
        <w:spacing w:after="0" w:line="240" w:lineRule="auto"/>
        <w:rPr>
          <w:color w:val="538135" w:themeColor="accent6" w:themeShade="BF"/>
          <w:sz w:val="22"/>
          <w:szCs w:val="22"/>
        </w:rPr>
      </w:pPr>
      <w:r>
        <w:rPr>
          <w:color w:val="2F5496" w:themeColor="accent5" w:themeShade="BF"/>
        </w:rPr>
        <w:t xml:space="preserve">Intermediate </w:t>
      </w:r>
      <w:r w:rsidR="003C4FB6" w:rsidRPr="00E128FE">
        <w:rPr>
          <w:color w:val="2F5496" w:themeColor="accent5" w:themeShade="BF"/>
        </w:rPr>
        <w:t>Educational Developer</w:t>
      </w:r>
      <w:r>
        <w:rPr>
          <w:color w:val="2F5496" w:themeColor="accent5" w:themeShade="BF"/>
        </w:rPr>
        <w:t>/Learning Consultant</w:t>
      </w:r>
      <w:r w:rsidR="003C4FB6" w:rsidRPr="00E128FE">
        <w:rPr>
          <w:color w:val="2F5496" w:themeColor="accent5" w:themeShade="BF"/>
        </w:rPr>
        <w:br/>
      </w:r>
      <w:r w:rsidR="003A06A3" w:rsidRPr="00E128FE">
        <w:rPr>
          <w:color w:val="2F5496" w:themeColor="accent5" w:themeShade="BF"/>
        </w:rPr>
        <w:t>Self-Assessment Tool</w:t>
      </w:r>
      <w:r w:rsidR="003C4FB6">
        <w:rPr>
          <w:color w:val="538135" w:themeColor="accent6" w:themeShade="BF"/>
        </w:rPr>
        <w:br/>
      </w:r>
    </w:p>
    <w:p w:rsidR="00FF1350" w:rsidRPr="007B55E6" w:rsidRDefault="00E30CDE" w:rsidP="003C4FB6">
      <w:pPr>
        <w:pStyle w:val="Heading1"/>
        <w:spacing w:after="0" w:line="240" w:lineRule="auto"/>
        <w:rPr>
          <w:color w:val="538135" w:themeColor="accent6" w:themeShade="BF"/>
          <w:sz w:val="18"/>
          <w:szCs w:val="18"/>
        </w:rPr>
      </w:pPr>
      <w:r w:rsidRPr="00E30CDE">
        <w:rPr>
          <w:color w:val="538135" w:themeColor="accent6" w:themeShade="BF"/>
          <w:sz w:val="22"/>
          <w:szCs w:val="22"/>
        </w:rPr>
        <w:t xml:space="preserve">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2879"/>
      </w:tblGrid>
      <w:tr w:rsidR="007D3C19" w:rsidTr="00E128FE">
        <w:tc>
          <w:tcPr>
            <w:tcW w:w="1696" w:type="dxa"/>
            <w:shd w:val="clear" w:color="auto" w:fill="DEEAF6" w:themeFill="accent1" w:themeFillTint="33"/>
          </w:tcPr>
          <w:p w:rsidR="007D3C19" w:rsidRPr="003A06A3" w:rsidRDefault="007D3C19" w:rsidP="00FF1350">
            <w:pPr>
              <w:rPr>
                <w:i/>
                <w:sz w:val="18"/>
                <w:szCs w:val="18"/>
              </w:rPr>
            </w:pPr>
            <w:r w:rsidRPr="003A06A3">
              <w:rPr>
                <w:i/>
                <w:sz w:val="18"/>
                <w:szCs w:val="18"/>
              </w:rPr>
              <w:t xml:space="preserve">Skills, Knowledge and Attributes Identified as Important </w:t>
            </w:r>
            <w:r w:rsidR="00184474" w:rsidRPr="003A06A3">
              <w:rPr>
                <w:i/>
                <w:sz w:val="18"/>
                <w:szCs w:val="18"/>
              </w:rPr>
              <w:t>for</w:t>
            </w:r>
            <w:r w:rsidRPr="003A06A3">
              <w:rPr>
                <w:i/>
                <w:sz w:val="18"/>
                <w:szCs w:val="18"/>
              </w:rPr>
              <w:t xml:space="preserve"> Developers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7D3C19" w:rsidRPr="003A06A3" w:rsidRDefault="007D3C19" w:rsidP="00FF1350">
            <w:pPr>
              <w:rPr>
                <w:i/>
                <w:sz w:val="18"/>
                <w:szCs w:val="18"/>
              </w:rPr>
            </w:pPr>
            <w:r w:rsidRPr="003A06A3">
              <w:rPr>
                <w:i/>
                <w:sz w:val="18"/>
                <w:szCs w:val="18"/>
              </w:rPr>
              <w:t>Statements about Items</w:t>
            </w:r>
          </w:p>
        </w:tc>
        <w:tc>
          <w:tcPr>
            <w:tcW w:w="2879" w:type="dxa"/>
            <w:shd w:val="clear" w:color="auto" w:fill="DEEAF6" w:themeFill="accent1" w:themeFillTint="33"/>
          </w:tcPr>
          <w:p w:rsidR="007D3C19" w:rsidRPr="003A06A3" w:rsidRDefault="007D3C19" w:rsidP="00FF1350">
            <w:pPr>
              <w:rPr>
                <w:i/>
                <w:sz w:val="18"/>
                <w:szCs w:val="18"/>
              </w:rPr>
            </w:pPr>
            <w:r w:rsidRPr="003A06A3">
              <w:rPr>
                <w:i/>
                <w:sz w:val="18"/>
                <w:szCs w:val="18"/>
              </w:rPr>
              <w:t>Rating</w:t>
            </w:r>
          </w:p>
          <w:p w:rsidR="007D3C19" w:rsidRPr="00EC750C" w:rsidRDefault="007D3C19" w:rsidP="00FF1350">
            <w:pPr>
              <w:rPr>
                <w:sz w:val="18"/>
                <w:szCs w:val="18"/>
              </w:rPr>
            </w:pPr>
            <w:r w:rsidRPr="00EC750C">
              <w:rPr>
                <w:sz w:val="18"/>
                <w:szCs w:val="18"/>
              </w:rPr>
              <w:t>1 =</w:t>
            </w:r>
            <w:r w:rsidR="00F62C8A" w:rsidRPr="00EC750C">
              <w:rPr>
                <w:sz w:val="18"/>
                <w:szCs w:val="18"/>
              </w:rPr>
              <w:t xml:space="preserve"> Not true of me</w:t>
            </w:r>
          </w:p>
          <w:p w:rsidR="007D3C19" w:rsidRPr="00EC750C" w:rsidRDefault="007D3C19" w:rsidP="00FF1350">
            <w:pPr>
              <w:rPr>
                <w:sz w:val="18"/>
                <w:szCs w:val="18"/>
              </w:rPr>
            </w:pPr>
            <w:r w:rsidRPr="00EC750C">
              <w:rPr>
                <w:sz w:val="18"/>
                <w:szCs w:val="18"/>
              </w:rPr>
              <w:t>2 =</w:t>
            </w:r>
            <w:r w:rsidR="00F62C8A" w:rsidRPr="00EC750C">
              <w:rPr>
                <w:sz w:val="18"/>
                <w:szCs w:val="18"/>
              </w:rPr>
              <w:t xml:space="preserve"> Somewhat true of me</w:t>
            </w:r>
          </w:p>
          <w:p w:rsidR="007D3C19" w:rsidRPr="00EC750C" w:rsidRDefault="007D3C19" w:rsidP="00FF1350">
            <w:pPr>
              <w:rPr>
                <w:sz w:val="18"/>
                <w:szCs w:val="18"/>
              </w:rPr>
            </w:pPr>
            <w:r w:rsidRPr="00EC750C">
              <w:rPr>
                <w:sz w:val="18"/>
                <w:szCs w:val="18"/>
              </w:rPr>
              <w:t>3 =</w:t>
            </w:r>
            <w:r w:rsidR="00F62C8A" w:rsidRPr="00EC750C">
              <w:rPr>
                <w:sz w:val="18"/>
                <w:szCs w:val="18"/>
              </w:rPr>
              <w:t xml:space="preserve"> Moderately true of me</w:t>
            </w:r>
          </w:p>
          <w:p w:rsidR="007D3C19" w:rsidRPr="00EC750C" w:rsidRDefault="007D3C19" w:rsidP="00FF1350">
            <w:pPr>
              <w:rPr>
                <w:sz w:val="18"/>
                <w:szCs w:val="18"/>
              </w:rPr>
            </w:pPr>
            <w:r w:rsidRPr="00EC750C">
              <w:rPr>
                <w:sz w:val="18"/>
                <w:szCs w:val="18"/>
              </w:rPr>
              <w:t>4 =</w:t>
            </w:r>
            <w:r w:rsidR="00F62C8A" w:rsidRPr="00EC750C">
              <w:rPr>
                <w:sz w:val="18"/>
                <w:szCs w:val="18"/>
              </w:rPr>
              <w:t xml:space="preserve"> Very true of me</w:t>
            </w:r>
          </w:p>
        </w:tc>
      </w:tr>
    </w:tbl>
    <w:p w:rsidR="00F62C8A" w:rsidRDefault="00F62C8A" w:rsidP="00FF1350"/>
    <w:p w:rsidR="007D3C19" w:rsidRPr="006E3538" w:rsidRDefault="006A6497" w:rsidP="00D407EA">
      <w:pPr>
        <w:pStyle w:val="Heading3"/>
        <w:rPr>
          <w:color w:val="auto"/>
        </w:rPr>
      </w:pPr>
      <w:r w:rsidRPr="006E3538">
        <w:rPr>
          <w:color w:val="auto"/>
        </w:rPr>
        <w:t>ATTRIBUTES AND QUALITIES</w:t>
      </w:r>
      <w:r w:rsidR="00F62C8A" w:rsidRPr="006E3538">
        <w:rPr>
          <w:color w:val="auto"/>
        </w:rPr>
        <w:t xml:space="preserve"> </w:t>
      </w:r>
      <w:r w:rsidR="00341CC9" w:rsidRPr="006E3538">
        <w:rPr>
          <w:color w:val="auto"/>
        </w:rPr>
        <w:t>(BE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341CC9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341CC9" w:rsidRPr="00341CC9" w:rsidRDefault="00341CC9" w:rsidP="00FD0EA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t>Commitment to Improving Self</w:t>
            </w:r>
          </w:p>
        </w:tc>
      </w:tr>
      <w:tr w:rsidR="00341CC9" w:rsidTr="00D407EA">
        <w:tc>
          <w:tcPr>
            <w:tcW w:w="1655" w:type="dxa"/>
          </w:tcPr>
          <w:p w:rsidR="00341CC9" w:rsidRPr="00654E90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Self-Awareness</w:t>
            </w:r>
          </w:p>
        </w:tc>
        <w:tc>
          <w:tcPr>
            <w:tcW w:w="7055" w:type="dxa"/>
          </w:tcPr>
          <w:p w:rsidR="00341CC9" w:rsidRPr="00F62C8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2506EB">
              <w:rPr>
                <w:rFonts w:asciiTheme="minorHAnsi" w:hAnsiTheme="minorHAnsi"/>
                <w:sz w:val="20"/>
                <w:szCs w:val="20"/>
              </w:rPr>
              <w:t>c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stinguish my own motivations and action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C9" w:rsidTr="00D407EA">
        <w:tc>
          <w:tcPr>
            <w:tcW w:w="1655" w:type="dxa"/>
          </w:tcPr>
          <w:p w:rsidR="00341CC9" w:rsidRPr="00654E90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41CC9" w:rsidRPr="00F62C8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take appropriate actions and next steps to enhance my self-awarenes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C9" w:rsidTr="00D407EA">
        <w:tc>
          <w:tcPr>
            <w:tcW w:w="1655" w:type="dxa"/>
          </w:tcPr>
          <w:p w:rsidR="00341CC9" w:rsidRPr="00654E90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Self-Regulation</w:t>
            </w:r>
          </w:p>
        </w:tc>
        <w:tc>
          <w:tcPr>
            <w:tcW w:w="7055" w:type="dxa"/>
          </w:tcPr>
          <w:p w:rsidR="00341CC9" w:rsidRPr="00F62C8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2506EB">
              <w:rPr>
                <w:rFonts w:asciiTheme="minorHAnsi" w:hAnsiTheme="minorHAnsi"/>
                <w:sz w:val="20"/>
                <w:szCs w:val="20"/>
              </w:rPr>
              <w:t>c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lf-regulate my actions and behaviour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C9" w:rsidTr="00D407EA">
        <w:tc>
          <w:tcPr>
            <w:tcW w:w="1655" w:type="dxa"/>
          </w:tcPr>
          <w:p w:rsidR="00341CC9" w:rsidRPr="00654E90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Learn and Grow</w:t>
            </w:r>
          </w:p>
        </w:tc>
        <w:tc>
          <w:tcPr>
            <w:tcW w:w="7055" w:type="dxa"/>
          </w:tcPr>
          <w:p w:rsidR="00341CC9" w:rsidRPr="00F62C8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2506EB">
              <w:rPr>
                <w:rFonts w:asciiTheme="minorHAnsi" w:hAnsiTheme="minorHAnsi"/>
                <w:sz w:val="20"/>
                <w:szCs w:val="20"/>
              </w:rPr>
              <w:t>c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ickly learn new knowledge and skill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good collection of effective strategies I use to learn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monitor my learning, modifying and changing strategies if needed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growth mindset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D</w:t>
            </w: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ware of the areas in which I would benefit from professional development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learning plan to address my own professional learning need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icism</w:t>
            </w:r>
          </w:p>
        </w:tc>
        <w:tc>
          <w:tcPr>
            <w:tcW w:w="7055" w:type="dxa"/>
          </w:tcPr>
          <w:p w:rsidR="007711BF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open to constructive criticism for self-improvement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7711BF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2506EB">
              <w:rPr>
                <w:rFonts w:asciiTheme="minorHAnsi" w:hAnsiTheme="minorHAnsi"/>
                <w:sz w:val="20"/>
                <w:szCs w:val="20"/>
              </w:rPr>
              <w:t>c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ke constructive criticism and make changes in myself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aptable</w:t>
            </w:r>
          </w:p>
        </w:tc>
        <w:tc>
          <w:tcPr>
            <w:tcW w:w="7055" w:type="dxa"/>
          </w:tcPr>
          <w:p w:rsidR="007711BF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2506EB">
              <w:rPr>
                <w:rFonts w:asciiTheme="minorHAnsi" w:hAnsiTheme="minorHAnsi"/>
                <w:sz w:val="20"/>
                <w:szCs w:val="20"/>
              </w:rPr>
              <w:t>c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dapt to new situations with relative effort and adjustment time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2F6CBA" w:rsidRDefault="002F6CB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341CC9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341CC9" w:rsidRPr="00341CC9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t>Professional Conduct</w:t>
            </w:r>
          </w:p>
        </w:tc>
      </w:tr>
      <w:tr w:rsidR="00341CC9" w:rsidTr="00D407EA">
        <w:tc>
          <w:tcPr>
            <w:tcW w:w="1655" w:type="dxa"/>
          </w:tcPr>
          <w:p w:rsidR="00341CC9" w:rsidRPr="00A2217B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2217B">
              <w:rPr>
                <w:rFonts w:asciiTheme="minorHAnsi" w:hAnsiTheme="minorHAnsi"/>
                <w:b/>
                <w:sz w:val="20"/>
                <w:szCs w:val="20"/>
              </w:rPr>
              <w:t>Respectful</w:t>
            </w:r>
          </w:p>
        </w:tc>
        <w:tc>
          <w:tcPr>
            <w:tcW w:w="7055" w:type="dxa"/>
          </w:tcPr>
          <w:p w:rsidR="00341CC9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demonstrate respect with other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C9" w:rsidTr="00D407EA">
        <w:tc>
          <w:tcPr>
            <w:tcW w:w="1655" w:type="dxa"/>
          </w:tcPr>
          <w:p w:rsidR="00341CC9" w:rsidRPr="00A2217B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41CC9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dhere to all department and institutional requests of employee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41CC9" w:rsidTr="00D407EA">
        <w:tc>
          <w:tcPr>
            <w:tcW w:w="1655" w:type="dxa"/>
          </w:tcPr>
          <w:p w:rsidR="00341CC9" w:rsidRPr="00654E90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Humble</w:t>
            </w:r>
          </w:p>
        </w:tc>
        <w:tc>
          <w:tcPr>
            <w:tcW w:w="7055" w:type="dxa"/>
          </w:tcPr>
          <w:p w:rsidR="00341CC9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demonstrate humility in my actions and words.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41CC9" w:rsidRPr="00D407EA" w:rsidRDefault="00341CC9" w:rsidP="00341CC9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Default="002F6CBA" w:rsidP="004149D2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 compassionate and caring individual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Inclusivity</w:t>
            </w: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ngage in inclusive interactions and communica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Team Player</w:t>
            </w: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m a </w:t>
            </w:r>
            <w:r w:rsidRPr="00F62C8A">
              <w:rPr>
                <w:rFonts w:asciiTheme="minorHAnsi" w:hAnsiTheme="minorHAnsi"/>
                <w:sz w:val="20"/>
                <w:szCs w:val="20"/>
              </w:rPr>
              <w:t>team play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ho fairly contributes to group projects and task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ngage in respectful interactions with my team member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Default="002F6CBA" w:rsidP="00591F4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promote collaboration </w:t>
            </w:r>
            <w:r w:rsidR="00591F4A">
              <w:rPr>
                <w:rFonts w:asciiTheme="minorHAnsi" w:hAnsiTheme="minorHAnsi"/>
                <w:sz w:val="20"/>
                <w:szCs w:val="20"/>
              </w:rPr>
              <w:t>and emphasis on strengths each team member bring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Patience</w:t>
            </w: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patient with individuals and group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ersevere in helping faculty and students resolve their requests and reach goal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tolerance for uncertainty in my job and workplace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Fit</w:t>
            </w: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work effectively within my organizational /institutional structure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feel I fit in with my departmental colleague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Conduct</w:t>
            </w: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rofessionally conduct myself in all situations at work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espect the decisions and directions of those who are in leadership posi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take responsibility for my inappropriate actions and communica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370C4" w:rsidTr="00D407EA">
        <w:tc>
          <w:tcPr>
            <w:tcW w:w="1655" w:type="dxa"/>
          </w:tcPr>
          <w:p w:rsidR="001370C4" w:rsidRPr="00654E90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1370C4" w:rsidRDefault="001370C4" w:rsidP="001370C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punctual.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370C4" w:rsidTr="00D407EA">
        <w:tc>
          <w:tcPr>
            <w:tcW w:w="1655" w:type="dxa"/>
          </w:tcPr>
          <w:p w:rsidR="001370C4" w:rsidRPr="00654E90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1370C4" w:rsidRDefault="001370C4" w:rsidP="001370C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xhibit professional etiquette in my interactions with people.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370C4" w:rsidTr="00D407EA">
        <w:tc>
          <w:tcPr>
            <w:tcW w:w="1655" w:type="dxa"/>
          </w:tcPr>
          <w:p w:rsidR="001370C4" w:rsidRPr="00654E90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1370C4" w:rsidRDefault="001370C4" w:rsidP="001370C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maintain confidentiality.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1370C4" w:rsidTr="00D407EA">
        <w:tc>
          <w:tcPr>
            <w:tcW w:w="1655" w:type="dxa"/>
          </w:tcPr>
          <w:p w:rsidR="001370C4" w:rsidRPr="00654E90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1370C4" w:rsidRDefault="001370C4" w:rsidP="001370C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resent a professional image.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1370C4" w:rsidRPr="00D407EA" w:rsidRDefault="001370C4" w:rsidP="001370C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DC0FAC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ssion</w:t>
            </w:r>
          </w:p>
        </w:tc>
        <w:tc>
          <w:tcPr>
            <w:tcW w:w="7055" w:type="dxa"/>
          </w:tcPr>
          <w:p w:rsidR="007711BF" w:rsidRDefault="007711BF" w:rsidP="001370C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passionate about enhancing teaching</w:t>
            </w:r>
            <w:r w:rsidR="001370C4">
              <w:rPr>
                <w:rFonts w:asciiTheme="minorHAnsi" w:hAnsiTheme="minorHAnsi"/>
                <w:sz w:val="20"/>
                <w:szCs w:val="20"/>
              </w:rPr>
              <w:t xml:space="preserve"> and learning in higher education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7711BF" w:rsidRDefault="007711B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mbed that passion in the work I do, the interactions I have and the kinds of new learning I take on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plomacy</w:t>
            </w:r>
          </w:p>
        </w:tc>
        <w:tc>
          <w:tcPr>
            <w:tcW w:w="7055" w:type="dxa"/>
          </w:tcPr>
          <w:p w:rsidR="007711BF" w:rsidRDefault="007711B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diplomatic in all of my work activities and interactions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ust</w:t>
            </w:r>
          </w:p>
        </w:tc>
        <w:tc>
          <w:tcPr>
            <w:tcW w:w="7055" w:type="dxa"/>
          </w:tcPr>
          <w:p w:rsidR="007711BF" w:rsidRDefault="007711B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 trustworthy person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407EA">
        <w:tc>
          <w:tcPr>
            <w:tcW w:w="1655" w:type="dxa"/>
          </w:tcPr>
          <w:p w:rsidR="007711BF" w:rsidRPr="00654E90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pathy</w:t>
            </w:r>
          </w:p>
        </w:tc>
        <w:tc>
          <w:tcPr>
            <w:tcW w:w="7055" w:type="dxa"/>
          </w:tcPr>
          <w:p w:rsidR="007711BF" w:rsidRDefault="007711B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n empathic person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2F6CBA" w:rsidRDefault="002F6CB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2F6CBA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2F6CBA" w:rsidRP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t>Management of Work Duties</w:t>
            </w:r>
            <w:bookmarkStart w:id="0" w:name="_GoBack"/>
            <w:bookmarkEnd w:id="0"/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Initiative</w:t>
            </w: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take initiative in my job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ime </w:t>
            </w:r>
            <w:r w:rsidR="00184474">
              <w:rPr>
                <w:rFonts w:asciiTheme="minorHAnsi" w:hAnsiTheme="minorHAnsi"/>
                <w:b/>
                <w:sz w:val="20"/>
                <w:szCs w:val="20"/>
              </w:rPr>
              <w:t>Mgmt.</w:t>
            </w:r>
          </w:p>
        </w:tc>
        <w:tc>
          <w:tcPr>
            <w:tcW w:w="70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use methods and strategies that are effective in managing</w:t>
            </w:r>
            <w:r w:rsidR="00B17285">
              <w:rPr>
                <w:rFonts w:asciiTheme="minorHAnsi" w:hAnsiTheme="minorHAnsi"/>
                <w:sz w:val="20"/>
                <w:szCs w:val="20"/>
              </w:rPr>
              <w:t xml:space="preserve"> my work</w:t>
            </w:r>
            <w:r>
              <w:rPr>
                <w:rFonts w:asciiTheme="minorHAnsi" w:hAnsiTheme="minorHAnsi"/>
                <w:sz w:val="20"/>
                <w:szCs w:val="20"/>
              </w:rPr>
              <w:t>load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work completed within deadline dates and expecta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Quality of Work</w:t>
            </w: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y work quality </w:t>
            </w:r>
            <w:r w:rsidR="001B60F4">
              <w:rPr>
                <w:rFonts w:asciiTheme="minorHAnsi" w:hAnsiTheme="minorHAnsi"/>
                <w:sz w:val="20"/>
                <w:szCs w:val="20"/>
              </w:rPr>
              <w:t xml:space="preserve">always </w:t>
            </w:r>
            <w:r>
              <w:rPr>
                <w:rFonts w:asciiTheme="minorHAnsi" w:hAnsiTheme="minorHAnsi"/>
                <w:sz w:val="20"/>
                <w:szCs w:val="20"/>
              </w:rPr>
              <w:t>meets expectations and need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1B60F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produce</w:t>
            </w:r>
            <w:r w:rsidR="00B172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B60F4">
              <w:rPr>
                <w:rFonts w:asciiTheme="minorHAnsi" w:hAnsiTheme="minorHAnsi"/>
                <w:sz w:val="20"/>
                <w:szCs w:val="20"/>
              </w:rPr>
              <w:t>hig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ality work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Creativity</w:t>
            </w: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mploy creative solutions to problems or situation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uncover innovative approaches and new techniques for teaching and learning. 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54E90">
              <w:rPr>
                <w:rFonts w:asciiTheme="minorHAnsi" w:hAnsiTheme="minorHAnsi"/>
                <w:b/>
                <w:sz w:val="20"/>
                <w:szCs w:val="20"/>
              </w:rPr>
              <w:t>Openness</w:t>
            </w: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thrive in environments with new ideas and approache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Pr="00F62C8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receptive to engaging in new experiences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Pr="00654E90" w:rsidRDefault="002F6CBA" w:rsidP="004149D2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ependen</w:t>
            </w:r>
            <w:r w:rsidR="004149D2">
              <w:rPr>
                <w:rFonts w:asciiTheme="minorHAnsi" w:hAnsiTheme="minorHAnsi"/>
                <w:b/>
                <w:sz w:val="20"/>
                <w:szCs w:val="20"/>
              </w:rPr>
              <w:t>t</w:t>
            </w:r>
          </w:p>
        </w:tc>
        <w:tc>
          <w:tcPr>
            <w:tcW w:w="7055" w:type="dxa"/>
          </w:tcPr>
          <w:p w:rsidR="002F6CBA" w:rsidRDefault="001B60F4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2F6CBA">
              <w:rPr>
                <w:rFonts w:asciiTheme="minorHAnsi" w:hAnsiTheme="minorHAnsi"/>
                <w:sz w:val="20"/>
                <w:szCs w:val="20"/>
              </w:rPr>
              <w:t>figure out solutions to problems on my own first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2F6CBA" w:rsidTr="00D407EA">
        <w:tc>
          <w:tcPr>
            <w:tcW w:w="16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2F6CB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work independently.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2F6CBA" w:rsidRPr="00D407EA" w:rsidRDefault="002F6CBA" w:rsidP="002F6CBA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2F6CBA" w:rsidRDefault="002F6CBA" w:rsidP="00D61AD0">
      <w:pPr>
        <w:pStyle w:val="Heading3"/>
        <w:rPr>
          <w:color w:val="538135" w:themeColor="accent6" w:themeShade="BF"/>
        </w:rPr>
      </w:pPr>
    </w:p>
    <w:p w:rsidR="00D61AD0" w:rsidRPr="00575F94" w:rsidRDefault="001009DF" w:rsidP="00D61AD0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br/>
      </w:r>
      <w:r w:rsidR="006A6497" w:rsidRPr="006E3538">
        <w:rPr>
          <w:color w:val="auto"/>
        </w:rPr>
        <w:t>KNOWLEDGE, SKILLS AND ABILITIES (KNOW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1009DF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1009DF" w:rsidRPr="001009DF" w:rsidRDefault="001009DF" w:rsidP="00FD0EA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t>Teaching and Learning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 xml:space="preserve">Curriculum Development </w:t>
            </w:r>
          </w:p>
        </w:tc>
        <w:tc>
          <w:tcPr>
            <w:tcW w:w="7055" w:type="dxa"/>
          </w:tcPr>
          <w:p w:rsidR="00043B4F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the features of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a number o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urriculum development frameworks/models and their use/application in higher education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Pr="00F62C8A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principles of an effective curriculum development model/framework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6E3538">
              <w:rPr>
                <w:rFonts w:asciiTheme="minorHAnsi" w:hAnsiTheme="minorHAnsi"/>
                <w:sz w:val="20"/>
                <w:szCs w:val="20"/>
              </w:rPr>
              <w:t xml:space="preserve">can 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fully </w:t>
            </w:r>
            <w:r w:rsidR="006E3538">
              <w:rPr>
                <w:rFonts w:asciiTheme="minorHAnsi" w:hAnsiTheme="minorHAnsi"/>
                <w:sz w:val="20"/>
                <w:szCs w:val="20"/>
              </w:rPr>
              <w:t xml:space="preserve">expl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parts of an effective learning outcome and can 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effectively </w:t>
            </w:r>
            <w:r>
              <w:rPr>
                <w:rFonts w:asciiTheme="minorHAnsi" w:hAnsiTheme="minorHAnsi"/>
                <w:sz w:val="20"/>
                <w:szCs w:val="20"/>
              </w:rPr>
              <w:t>teach it to other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Pr="00F62C8A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explain how outcomes-based learning applies to curriculum development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6E3538">
              <w:rPr>
                <w:rFonts w:asciiTheme="minorHAnsi" w:hAnsiTheme="minorHAnsi"/>
                <w:sz w:val="20"/>
                <w:szCs w:val="20"/>
              </w:rPr>
              <w:t xml:space="preserve"> can describ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</w:t>
            </w:r>
            <w:r w:rsidR="001370C4">
              <w:rPr>
                <w:rFonts w:asciiTheme="minorHAnsi" w:hAnsiTheme="minorHAnsi"/>
                <w:sz w:val="20"/>
                <w:szCs w:val="20"/>
              </w:rPr>
              <w:t xml:space="preserve">ow to help faculty develop </w:t>
            </w:r>
            <w:r>
              <w:rPr>
                <w:rFonts w:asciiTheme="minorHAnsi" w:hAnsiTheme="minorHAnsi"/>
                <w:sz w:val="20"/>
                <w:szCs w:val="20"/>
              </w:rPr>
              <w:t>program and course learning outcome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how a curriculum map is developed and interpreted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6E3538">
              <w:rPr>
                <w:rFonts w:asciiTheme="minorHAnsi" w:hAnsiTheme="minorHAnsi"/>
                <w:sz w:val="20"/>
                <w:szCs w:val="20"/>
              </w:rPr>
              <w:t>can explain the components of ho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facilitate a conversation</w:t>
            </w:r>
            <w:r w:rsidR="006E3538">
              <w:rPr>
                <w:rFonts w:asciiTheme="minorHAnsi" w:hAnsiTheme="minorHAnsi"/>
                <w:sz w:val="20"/>
                <w:szCs w:val="20"/>
              </w:rPr>
              <w:t xml:space="preserve"> with facul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se</w:t>
            </w:r>
            <w:r w:rsidR="00DC0FAC">
              <w:rPr>
                <w:rFonts w:asciiTheme="minorHAnsi" w:hAnsiTheme="minorHAnsi"/>
                <w:sz w:val="20"/>
                <w:szCs w:val="20"/>
              </w:rPr>
              <w:t>d on a completed curriculum map, along with some challenges that may arise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50C14" w:rsidTr="00D61AD0">
        <w:tc>
          <w:tcPr>
            <w:tcW w:w="1655" w:type="dxa"/>
          </w:tcPr>
          <w:p w:rsidR="00550C14" w:rsidRPr="00C61468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aching, Learning and Technology</w:t>
            </w:r>
          </w:p>
        </w:tc>
        <w:tc>
          <w:tcPr>
            <w:tcW w:w="7055" w:type="dxa"/>
          </w:tcPr>
          <w:p w:rsidR="00550C14" w:rsidRPr="00F62C8A" w:rsidRDefault="00550C1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scribe a number of key authors I have read (books, reports, websites) who have advanced teaching, learning and technology integration in higher education. 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550C14" w:rsidTr="00D61AD0">
        <w:tc>
          <w:tcPr>
            <w:tcW w:w="1655" w:type="dxa"/>
          </w:tcPr>
          <w:p w:rsidR="00550C14" w:rsidRPr="00C61468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550C14" w:rsidRDefault="00550C1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scribe </w:t>
            </w:r>
            <w:r w:rsidR="00DC0FAC">
              <w:rPr>
                <w:rFonts w:asciiTheme="minorHAnsi" w:hAnsiTheme="minorHAnsi"/>
                <w:sz w:val="20"/>
                <w:szCs w:val="20"/>
              </w:rPr>
              <w:t>m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ories on teaching, learning and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technology in higher education, including major theories.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550C14" w:rsidRPr="00D407EA" w:rsidRDefault="00550C14" w:rsidP="00550C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scribe a number of student </w:t>
            </w:r>
            <w:r w:rsidR="00F450CD">
              <w:rPr>
                <w:rFonts w:asciiTheme="minorHAnsi" w:hAnsiTheme="minorHAnsi"/>
                <w:sz w:val="20"/>
                <w:szCs w:val="20"/>
              </w:rPr>
              <w:t>learning/develop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ories and framework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Pr="00F62C8A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aspects of learning unique to adult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Pr="00F62C8A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scribe group dynamics and how </w:t>
            </w:r>
            <w:r w:rsidR="00B17285">
              <w:rPr>
                <w:rFonts w:asciiTheme="minorHAnsi" w:hAnsiTheme="minorHAnsi"/>
                <w:sz w:val="20"/>
                <w:szCs w:val="20"/>
              </w:rPr>
              <w:t>to best manage it for success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Pr="00C61468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tacognition and Learning</w:t>
            </w:r>
          </w:p>
        </w:tc>
        <w:tc>
          <w:tcPr>
            <w:tcW w:w="7055" w:type="dxa"/>
          </w:tcPr>
          <w:p w:rsidR="00043B4F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explain how learning works, why learning about learning is important and the myths surrounding student learning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43B4F" w:rsidTr="00D61AD0">
        <w:tc>
          <w:tcPr>
            <w:tcW w:w="1655" w:type="dxa"/>
          </w:tcPr>
          <w:p w:rsidR="00043B4F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43B4F" w:rsidRDefault="00043B4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monstrate a variety of strategies for use in the classroom for helping students learn, as well as learn about learning.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43B4F" w:rsidRPr="00D407EA" w:rsidRDefault="00043B4F" w:rsidP="00043B4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scribe </w:t>
            </w:r>
            <w:r w:rsidR="00B17285">
              <w:rPr>
                <w:rFonts w:asciiTheme="minorHAnsi" w:hAnsiTheme="minorHAnsi"/>
                <w:sz w:val="20"/>
                <w:szCs w:val="20"/>
              </w:rPr>
              <w:t>the key authors I have rea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ho have advanced the science of learning and metacognition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 xml:space="preserve">Teaching </w:t>
            </w: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successfully </w:t>
            </w:r>
            <w:r>
              <w:rPr>
                <w:rFonts w:asciiTheme="minorHAnsi" w:hAnsiTheme="minorHAnsi"/>
                <w:sz w:val="20"/>
                <w:szCs w:val="20"/>
              </w:rPr>
              <w:t>demonstrate high impact practices that ass</w:t>
            </w:r>
            <w:r w:rsidR="00DC0FAC">
              <w:rPr>
                <w:rFonts w:asciiTheme="minorHAnsi" w:hAnsiTheme="minorHAnsi"/>
                <w:sz w:val="20"/>
                <w:szCs w:val="20"/>
              </w:rPr>
              <w:t>ist in optimal student learning and explain why they are optimal for learn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monstrate the strategies necessary for </w:t>
            </w:r>
            <w:r w:rsidR="00DC0FAC">
              <w:rPr>
                <w:rFonts w:asciiTheme="minorHAnsi" w:hAnsiTheme="minorHAnsi"/>
                <w:sz w:val="20"/>
                <w:szCs w:val="20"/>
              </w:rPr>
              <w:t>achieving good class management and how to adjust strategies for various situation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monstrate appropriate examples of formative and summative </w:t>
            </w:r>
            <w:r w:rsidR="00DC0FAC">
              <w:rPr>
                <w:rFonts w:asciiTheme="minorHAnsi" w:hAnsiTheme="minorHAnsi"/>
                <w:sz w:val="20"/>
                <w:szCs w:val="20"/>
              </w:rPr>
              <w:t>assessment, including what examples are best for various situation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monstrate a collection of key strategies for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building rapport with students, including how the strategies work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build a useful course ou</w:t>
            </w:r>
            <w:r w:rsidR="00DC0FAC">
              <w:rPr>
                <w:rFonts w:asciiTheme="minorHAnsi" w:hAnsiTheme="minorHAnsi"/>
                <w:sz w:val="20"/>
                <w:szCs w:val="20"/>
              </w:rPr>
              <w:t>tline (syllabus) for my classes, including modelling a few other formats such as a graphic syllabu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create a well-developed class lesson plan including approximate timing, questions, strategies and details for implementation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My lesson plans can serve as models for other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egularly update my knowledge a</w:t>
            </w:r>
            <w:r w:rsidR="00DC0FAC">
              <w:rPr>
                <w:rFonts w:asciiTheme="minorHAnsi" w:hAnsiTheme="minorHAnsi"/>
                <w:sz w:val="20"/>
                <w:szCs w:val="20"/>
              </w:rPr>
              <w:t>bout teaching skills and trends. I have a variety of avenues through which I gain this knowledge and reflect upon its use and application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take an evidence-based approach to my teaching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I can explain this approach and demonstrate how it affects student learn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Research</w:t>
            </w: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egularly read new research and investigations into teaching, learning and technology in higher education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hilosophy of Teaching </w:t>
            </w: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have composed my philosophy of teaching </w:t>
            </w:r>
            <w:r w:rsidR="00B17285">
              <w:rPr>
                <w:rFonts w:asciiTheme="minorHAnsi" w:hAnsiTheme="minorHAnsi"/>
                <w:sz w:val="20"/>
                <w:szCs w:val="20"/>
              </w:rPr>
              <w:t xml:space="preserve">and learning </w:t>
            </w:r>
            <w:r>
              <w:rPr>
                <w:rFonts w:asciiTheme="minorHAnsi" w:hAnsiTheme="minorHAnsi"/>
                <w:sz w:val="20"/>
                <w:szCs w:val="20"/>
              </w:rPr>
              <w:t>based on personal experiences and evidence-based principl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assist people in developing their own philosophy of teaching and learn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61AD0">
        <w:tc>
          <w:tcPr>
            <w:tcW w:w="1655" w:type="dxa"/>
          </w:tcPr>
          <w:p w:rsidR="007711BF" w:rsidRPr="00C61468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ucation in Pedagogy</w:t>
            </w:r>
          </w:p>
        </w:tc>
        <w:tc>
          <w:tcPr>
            <w:tcW w:w="7055" w:type="dxa"/>
          </w:tcPr>
          <w:p w:rsidR="007711BF" w:rsidRDefault="007711B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t least one of my degrees/certificates in pedagogy, teaching and learning, curriculum design etc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7711BF" w:rsidTr="00D61AD0">
        <w:tc>
          <w:tcPr>
            <w:tcW w:w="1655" w:type="dxa"/>
          </w:tcPr>
          <w:p w:rsidR="007711BF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7711BF" w:rsidRDefault="007711BF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pursuing some form of formal education in pedagogy, teaching and learning, curriculum design etc.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7711BF" w:rsidRPr="00D407EA" w:rsidRDefault="007711BF" w:rsidP="007711BF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1370C4" w:rsidRDefault="001370C4"/>
    <w:p w:rsidR="001370C4" w:rsidRDefault="001370C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F450CD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F450CD" w:rsidRPr="00D407EA" w:rsidRDefault="00F450CD" w:rsidP="006E3538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lastRenderedPageBreak/>
              <w:t>Educational Development</w:t>
            </w:r>
          </w:p>
        </w:tc>
      </w:tr>
      <w:tr w:rsidR="00F450CD" w:rsidTr="00D61AD0">
        <w:tc>
          <w:tcPr>
            <w:tcW w:w="1655" w:type="dxa"/>
          </w:tcPr>
          <w:p w:rsidR="00F450CD" w:rsidRPr="00C61468" w:rsidRDefault="00C81714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les and Practices</w:t>
            </w:r>
          </w:p>
        </w:tc>
        <w:tc>
          <w:tcPr>
            <w:tcW w:w="7055" w:type="dxa"/>
          </w:tcPr>
          <w:p w:rsidR="00F450CD" w:rsidRPr="00F62C8A" w:rsidRDefault="00F450C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scribe a number of authors I have read (books, reports, websites) who have advanced the profession of educational development. </w:t>
            </w:r>
            <w:r w:rsidR="00DC0FAC">
              <w:rPr>
                <w:rFonts w:asciiTheme="minorHAnsi" w:hAnsiTheme="minorHAnsi"/>
                <w:sz w:val="20"/>
                <w:szCs w:val="20"/>
              </w:rPr>
              <w:t>I have a good breadth of reading I’ve done on educational development.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450CD" w:rsidTr="00D61AD0">
        <w:tc>
          <w:tcPr>
            <w:tcW w:w="1655" w:type="dxa"/>
          </w:tcPr>
          <w:p w:rsidR="00F450CD" w:rsidRPr="00C61468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F450CD" w:rsidRDefault="00B17285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core</w:t>
            </w:r>
            <w:r w:rsidR="00F450CD">
              <w:rPr>
                <w:rFonts w:asciiTheme="minorHAnsi" w:hAnsiTheme="minorHAnsi"/>
                <w:sz w:val="20"/>
                <w:szCs w:val="20"/>
              </w:rPr>
              <w:t xml:space="preserve"> principles and practices of effective educational development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I can describe emerging principles and practices informed by research and science.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450CD" w:rsidTr="00D61AD0">
        <w:tc>
          <w:tcPr>
            <w:tcW w:w="1655" w:type="dxa"/>
          </w:tcPr>
          <w:p w:rsidR="00F450CD" w:rsidRPr="00C61468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F450CD" w:rsidRDefault="00F450C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scribe a number of common formats, supports and services </w:t>
            </w:r>
            <w:r w:rsidR="001C3F48">
              <w:rPr>
                <w:rFonts w:asciiTheme="minorHAnsi" w:hAnsiTheme="minorHAnsi"/>
                <w:sz w:val="20"/>
                <w:szCs w:val="20"/>
              </w:rPr>
              <w:t>to support faculty in their practice in institutions of higher education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I can describe the pros and cons of each of those formats, supports and services.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F450CD" w:rsidTr="00D61AD0">
        <w:tc>
          <w:tcPr>
            <w:tcW w:w="1655" w:type="dxa"/>
          </w:tcPr>
          <w:p w:rsidR="00F450CD" w:rsidRPr="00C61468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F450CD" w:rsidRPr="00F62C8A" w:rsidRDefault="00F450C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aspec</w:t>
            </w:r>
            <w:r w:rsidR="00DC0FAC">
              <w:rPr>
                <w:rFonts w:asciiTheme="minorHAnsi" w:hAnsiTheme="minorHAnsi"/>
                <w:sz w:val="20"/>
                <w:szCs w:val="20"/>
              </w:rPr>
              <w:t>ts of learning unique to adults and can describe how I’d alter or enhance my supports and services for their benefit.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F450CD" w:rsidRPr="00D407EA" w:rsidRDefault="00F450CD" w:rsidP="00F450C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81714" w:rsidTr="00D61AD0">
        <w:tc>
          <w:tcPr>
            <w:tcW w:w="1655" w:type="dxa"/>
          </w:tcPr>
          <w:p w:rsidR="00C81714" w:rsidRPr="00C61468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C81714" w:rsidRPr="00F62C8A" w:rsidRDefault="00B17285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stay current on research about educational development and its growth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I have a variety of avenues through which I gain new knowledge and reflect upon it.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81714" w:rsidTr="00D61AD0">
        <w:tc>
          <w:tcPr>
            <w:tcW w:w="1655" w:type="dxa"/>
          </w:tcPr>
          <w:p w:rsidR="00C81714" w:rsidRPr="00C61468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Org Culture</w:t>
            </w:r>
          </w:p>
        </w:tc>
        <w:tc>
          <w:tcPr>
            <w:tcW w:w="7055" w:type="dxa"/>
          </w:tcPr>
          <w:p w:rsidR="00C81714" w:rsidRDefault="00C8171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how my institution’s culture informs my work.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C81714" w:rsidTr="00D61AD0">
        <w:tc>
          <w:tcPr>
            <w:tcW w:w="1655" w:type="dxa"/>
          </w:tcPr>
          <w:p w:rsidR="00C81714" w:rsidRPr="00C61468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C81714" w:rsidRDefault="00C8171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the key initiatives and areas of focus for the institution.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C81714" w:rsidRPr="00D407EA" w:rsidRDefault="00C81714" w:rsidP="00C8171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D541D" w:rsidRDefault="000D541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how I take my understanding of organizational culture and adapt it to how I consult, develop and implement supports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chnology</w:t>
            </w:r>
          </w:p>
        </w:tc>
        <w:tc>
          <w:tcPr>
            <w:tcW w:w="7055" w:type="dxa"/>
          </w:tcPr>
          <w:p w:rsidR="000D541D" w:rsidRDefault="000D541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wide range of skills and knowledge of technology to be able to model, support and inform faculty about teaching and learning with technology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D541D" w:rsidRPr="001A6999" w:rsidRDefault="000D541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strong set of core technology skills I use frequently in my work (e.g., document production, spreadsheets, web page basics, video/audio, etc.)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lection</w:t>
            </w:r>
          </w:p>
        </w:tc>
        <w:tc>
          <w:tcPr>
            <w:tcW w:w="7055" w:type="dxa"/>
          </w:tcPr>
          <w:p w:rsidR="000D541D" w:rsidRPr="00F62C8A" w:rsidRDefault="000D541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egularly solicit feedback on my educational development practice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D541D" w:rsidRDefault="000D541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take feedback and engage in critical reflections of my work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hilosophy of Ed Dev </w:t>
            </w:r>
          </w:p>
        </w:tc>
        <w:tc>
          <w:tcPr>
            <w:tcW w:w="7055" w:type="dxa"/>
          </w:tcPr>
          <w:p w:rsidR="000D541D" w:rsidRPr="00F62C8A" w:rsidRDefault="000D541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composed my philosophy of educational development based on personal experiences and evidence-based principles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Tr="00D61AD0">
        <w:tc>
          <w:tcPr>
            <w:tcW w:w="1655" w:type="dxa"/>
          </w:tcPr>
          <w:p w:rsidR="000D541D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er Mentor/Coach</w:t>
            </w:r>
          </w:p>
        </w:tc>
        <w:tc>
          <w:tcPr>
            <w:tcW w:w="7055" w:type="dxa"/>
          </w:tcPr>
          <w:p w:rsidR="000D541D" w:rsidRDefault="000D541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mentor and coach colleagues in educational development around skills, knowledge and values I have developed and can share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1C3F48" w:rsidRDefault="001C3F4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1C3F48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1C3F48" w:rsidRPr="001C3F48" w:rsidRDefault="001C3F48" w:rsidP="001C3F48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t>Facilitation and Change Management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nciples and Practices</w:t>
            </w: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</w:t>
            </w:r>
            <w:r w:rsidR="00B17285">
              <w:rPr>
                <w:rFonts w:asciiTheme="minorHAnsi" w:hAnsiTheme="minorHAnsi"/>
                <w:sz w:val="20"/>
                <w:szCs w:val="20"/>
              </w:rPr>
              <w:t xml:space="preserve"> a number of ke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thors I have read (books, reports, websites) who have provided knowledge and skills around facilitation and change management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DC0FAC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a number of</w:t>
            </w:r>
            <w:r w:rsidR="000A2D4B">
              <w:rPr>
                <w:rFonts w:asciiTheme="minorHAnsi" w:hAnsiTheme="minorHAnsi"/>
                <w:sz w:val="20"/>
                <w:szCs w:val="20"/>
              </w:rPr>
              <w:t xml:space="preserve"> principles and practices of facilitating sessions, workshops and change of practice initiativ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a number of common formats, supports and services used in educational development to support change in practice and programs.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 I can explain the pros and cons of each format, support and service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explain how various institutional factors and conditions are part of change management practic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listen actively to identify the needs of other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Questioning</w:t>
            </w: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m able to create feedback </w:t>
            </w:r>
            <w:r w:rsidR="001370C4">
              <w:rPr>
                <w:rFonts w:asciiTheme="minorHAnsi" w:hAnsiTheme="minorHAnsi"/>
                <w:sz w:val="20"/>
                <w:szCs w:val="20"/>
              </w:rPr>
              <w:t>statements/</w:t>
            </w:r>
            <w:r>
              <w:rPr>
                <w:rFonts w:asciiTheme="minorHAnsi" w:hAnsiTheme="minorHAnsi"/>
                <w:sz w:val="20"/>
                <w:szCs w:val="20"/>
              </w:rPr>
              <w:t>comprehension questions when listen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cilitation</w:t>
            </w: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monstrate effective facilitation skills required of educational developer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describe group dynamics and how this impacts </w:t>
            </w:r>
            <w:r w:rsidR="001370C4">
              <w:rPr>
                <w:rFonts w:asciiTheme="minorHAnsi" w:hAnsiTheme="minorHAnsi"/>
                <w:sz w:val="20"/>
                <w:szCs w:val="20"/>
              </w:rPr>
              <w:t>facilitation of a group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FD17C5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1370C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have </w:t>
            </w:r>
            <w:r w:rsidR="00DC0FAC">
              <w:rPr>
                <w:rFonts w:asciiTheme="minorHAnsi" w:hAnsiTheme="minorHAnsi"/>
                <w:sz w:val="20"/>
                <w:szCs w:val="20"/>
              </w:rPr>
              <w:t xml:space="preserve">a strong grasp and demonstrable ability of </w:t>
            </w:r>
            <w:r>
              <w:rPr>
                <w:rFonts w:asciiTheme="minorHAnsi" w:hAnsiTheme="minorHAnsi"/>
                <w:sz w:val="20"/>
                <w:szCs w:val="20"/>
              </w:rPr>
              <w:t>the core skills (pacing, timing, communication, planning, understanding points of view, managing change, redirecting, empathic comments etc.) for faci</w:t>
            </w:r>
            <w:r w:rsidR="001370C4">
              <w:rPr>
                <w:rFonts w:asciiTheme="minorHAnsi" w:hAnsiTheme="minorHAnsi"/>
                <w:sz w:val="20"/>
                <w:szCs w:val="20"/>
              </w:rPr>
              <w:t>litating effective session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FD17C5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Team Building</w:t>
            </w: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know the essential components for building an effective team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FD17C5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repertoire of activities I am able to use to develop strong teams of people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RPr="00D407EA" w:rsidTr="00FD17C5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D541D" w:rsidRDefault="000D541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ware of the pitfalls and challenges when building teams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RPr="00D407EA" w:rsidTr="00FD17C5">
        <w:tc>
          <w:tcPr>
            <w:tcW w:w="1655" w:type="dxa"/>
          </w:tcPr>
          <w:p w:rsidR="000D541D" w:rsidRPr="00C61468" w:rsidRDefault="000D541D" w:rsidP="000D541D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flict Resolution</w:t>
            </w:r>
          </w:p>
        </w:tc>
        <w:tc>
          <w:tcPr>
            <w:tcW w:w="7055" w:type="dxa"/>
          </w:tcPr>
          <w:p w:rsidR="000D541D" w:rsidRDefault="000D541D" w:rsidP="001370C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conflict resolution and mediation skills I</w:t>
            </w:r>
            <w:r w:rsidR="001370C4">
              <w:rPr>
                <w:rFonts w:asciiTheme="minorHAnsi" w:hAnsiTheme="minorHAnsi"/>
                <w:sz w:val="20"/>
                <w:szCs w:val="20"/>
              </w:rPr>
              <w:t xml:space="preserve"> can employ when required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D541D" w:rsidRPr="00D407EA" w:rsidTr="00FD17C5">
        <w:tc>
          <w:tcPr>
            <w:tcW w:w="1655" w:type="dxa"/>
          </w:tcPr>
          <w:p w:rsidR="000D541D" w:rsidRDefault="000D541D" w:rsidP="000D541D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D541D" w:rsidRDefault="000D541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model and explain those resolution and mediation skills to others.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D541D" w:rsidRPr="00D407EA" w:rsidRDefault="000D541D" w:rsidP="000D541D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C81714" w:rsidRDefault="00C8171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C81714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C81714" w:rsidRPr="00C81714" w:rsidRDefault="00C81714" w:rsidP="001C3F48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t>Planning and Project Management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oritization</w:t>
            </w: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</w:t>
            </w:r>
            <w:r w:rsidR="000D541D">
              <w:rPr>
                <w:rFonts w:asciiTheme="minorHAnsi" w:hAnsiTheme="minorHAnsi"/>
                <w:sz w:val="20"/>
                <w:szCs w:val="20"/>
              </w:rPr>
              <w:t xml:space="preserve"> fairly accurate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ioritize a set of tasks/duties and create a plan to meet needs, due dates and time required to do the work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184474">
              <w:rPr>
                <w:rFonts w:asciiTheme="minorHAnsi" w:hAnsiTheme="minorHAnsi"/>
                <w:sz w:val="20"/>
                <w:szCs w:val="20"/>
              </w:rPr>
              <w:t>can</w:t>
            </w:r>
            <w:r w:rsidR="000D541D">
              <w:rPr>
                <w:rFonts w:asciiTheme="minorHAnsi" w:hAnsiTheme="minorHAnsi"/>
                <w:sz w:val="20"/>
                <w:szCs w:val="20"/>
              </w:rPr>
              <w:t xml:space="preserve"> close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onitor </w:t>
            </w:r>
            <w:r w:rsidR="00184474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ioritized list and make adjustments if required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 xml:space="preserve">Project </w:t>
            </w:r>
            <w:r w:rsidR="00184474">
              <w:rPr>
                <w:rFonts w:asciiTheme="minorHAnsi" w:hAnsiTheme="minorHAnsi"/>
                <w:b/>
                <w:sz w:val="20"/>
                <w:szCs w:val="20"/>
              </w:rPr>
              <w:t>Mgmt.</w:t>
            </w: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the key components of managing project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the skills and knowledge to plan small to large project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the skills and knowledge about how to design and develop programm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describe the essential planning component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well-developed organizational skills and abiliti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well-developed skills in attending to details, avoiding errors and ensuring key items are completed within suitable time fram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hinker</w:t>
            </w: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describe the key components of critical thinking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F62C8A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critically think through situations, problems and complex task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F62C8A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problem solving skills and abiliti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Tr="00D61AD0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Marketing</w:t>
            </w:r>
          </w:p>
        </w:tc>
        <w:tc>
          <w:tcPr>
            <w:tcW w:w="7055" w:type="dxa"/>
          </w:tcPr>
          <w:p w:rsidR="000A2D4B" w:rsidRPr="00F62C8A" w:rsidRDefault="00B17285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know how to market</w:t>
            </w:r>
            <w:r w:rsidR="000A2D4B">
              <w:rPr>
                <w:rFonts w:asciiTheme="minorHAnsi" w:hAnsiTheme="minorHAnsi"/>
                <w:sz w:val="20"/>
                <w:szCs w:val="20"/>
              </w:rPr>
              <w:t xml:space="preserve"> programs and services to diverse group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1074AF" w:rsidRDefault="001074AF" w:rsidP="001074AF"/>
    <w:p w:rsidR="00D61AD0" w:rsidRPr="001074AF" w:rsidRDefault="006A6497" w:rsidP="001074AF">
      <w:pPr>
        <w:rPr>
          <w:rFonts w:eastAsiaTheme="majorEastAsia" w:cstheme="majorBidi"/>
          <w:b/>
          <w:sz w:val="24"/>
          <w:szCs w:val="24"/>
        </w:rPr>
      </w:pPr>
      <w:r w:rsidRPr="001074AF">
        <w:rPr>
          <w:b/>
          <w:sz w:val="24"/>
          <w:szCs w:val="24"/>
        </w:rPr>
        <w:t>APPLICATIONS OF LEARNING (DO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3E1F0C" w:rsidRPr="00D407EA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3E1F0C" w:rsidRPr="00D407EA" w:rsidRDefault="003E1F0C" w:rsidP="0077063E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t>Teaching and Learning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eaching </w:t>
            </w:r>
          </w:p>
        </w:tc>
        <w:tc>
          <w:tcPr>
            <w:tcW w:w="7055" w:type="dxa"/>
          </w:tcPr>
          <w:p w:rsidR="000A2D4B" w:rsidRDefault="000379B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have gained </w:t>
            </w:r>
            <w:r w:rsidR="000A2D4B">
              <w:rPr>
                <w:rFonts w:asciiTheme="minorHAnsi" w:hAnsiTheme="minorHAnsi"/>
                <w:sz w:val="20"/>
                <w:szCs w:val="20"/>
              </w:rPr>
              <w:t>teaching experiences at the post-secondary level (</w:t>
            </w:r>
            <w:r>
              <w:rPr>
                <w:rFonts w:asciiTheme="minorHAnsi" w:hAnsiTheme="minorHAnsi"/>
                <w:sz w:val="20"/>
                <w:szCs w:val="20"/>
              </w:rPr>
              <w:t>5-7</w:t>
            </w:r>
            <w:r w:rsidR="000A2D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474">
              <w:rPr>
                <w:rFonts w:asciiTheme="minorHAnsi" w:hAnsiTheme="minorHAnsi"/>
                <w:sz w:val="20"/>
                <w:szCs w:val="20"/>
              </w:rPr>
              <w:t>yrs.</w:t>
            </w:r>
            <w:r w:rsidR="000A2D4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my teaching and facilitation/consulting experiences, I am able to apply high impact teaching and learning strategi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my teaching and facilitation/consulting experiences, I am able to fairly and accurately assess and evaluate learning progress and achievement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my teaching and facilitation/consulting experiences, I am able to build rapport with my students/learners and maintain good professional relationship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my teaching and facilitation/consulting experiences, I am able to maintain good pacing and timing throughout a session or clas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E1F0C" w:rsidRPr="00D407EA" w:rsidTr="00341CC9">
        <w:tc>
          <w:tcPr>
            <w:tcW w:w="1655" w:type="dxa"/>
          </w:tcPr>
          <w:p w:rsidR="003E1F0C" w:rsidRDefault="003E1F0C" w:rsidP="003E1F0C">
            <w:pPr>
              <w:tabs>
                <w:tab w:val="left" w:pos="1500"/>
              </w:tabs>
              <w:spacing w:line="276" w:lineRule="auto"/>
              <w:ind w:left="1500" w:hanging="15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3E1F0C" w:rsidRDefault="003E1F0C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y experiences and understandings of pedagogy, teaching and learning to appropriate applications, projects and initiatives within my position.</w:t>
            </w:r>
          </w:p>
        </w:tc>
        <w:tc>
          <w:tcPr>
            <w:tcW w:w="308" w:type="dxa"/>
          </w:tcPr>
          <w:p w:rsidR="003E1F0C" w:rsidRPr="00D407EA" w:rsidRDefault="003E1F0C" w:rsidP="003E1F0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3E1F0C" w:rsidRPr="00D407EA" w:rsidRDefault="003E1F0C" w:rsidP="003E1F0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3E1F0C" w:rsidRPr="00D407EA" w:rsidRDefault="003E1F0C" w:rsidP="003E1F0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3E1F0C" w:rsidRPr="00D407EA" w:rsidRDefault="003E1F0C" w:rsidP="003E1F0C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D541D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esigns Courses</w:t>
            </w:r>
          </w:p>
        </w:tc>
        <w:tc>
          <w:tcPr>
            <w:tcW w:w="7055" w:type="dxa"/>
          </w:tcPr>
          <w:p w:rsidR="000A2D4B" w:rsidRDefault="000D541D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design courses using evidence-based models always looking to ensure my courses relate to the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 appropri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terature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tacognition</w:t>
            </w: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acquire new knowledge and skills of how my learning works.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etacognitive learning strategies to my own learning and regulate their effectiveness, monitor for changes and make adjustments.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a collection of metacognitive teaching strategies I could share with faculty for incorporation into their practices.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aching Strategies</w:t>
            </w: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select and appropriately use impactful teaching strategies in my teaching practice.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make adjustments in applying the strategies and modify if required.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cing and Timing</w:t>
            </w: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strong pacing and timing of my facilitation and teaching experiences ensuring I have a smooth yet appropriate pace while adhering to specific timing events.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ble to adjust my pacing and timing, while acutely aware of how I am doing in the moment, and make changes for enhancing learning of students.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portunities</w:t>
            </w: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available, I apply for and engage in teaching opportunities to keep myself current and integrated with faculty across campus.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Pr="00C61468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Research</w:t>
            </w: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routinely conduct scholarly inquiry/ research on my teaching and learning.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Pr="00C61468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made public my scholarly inquiry/research activity (e.g., conference, publication, session, etc.)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Pr="00C61468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have completed an ethical review for conducting research.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63061" w:rsidRPr="00D407EA" w:rsidTr="00341CC9">
        <w:tc>
          <w:tcPr>
            <w:tcW w:w="1655" w:type="dxa"/>
          </w:tcPr>
          <w:p w:rsidR="00063061" w:rsidRPr="00C61468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aching Portfolio</w:t>
            </w:r>
          </w:p>
        </w:tc>
        <w:tc>
          <w:tcPr>
            <w:tcW w:w="7055" w:type="dxa"/>
          </w:tcPr>
          <w:p w:rsidR="00063061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building upon a teaching portfolio of my experiences and practices and routinely provide critical reflections on my learning and uploaded artifacts.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63061" w:rsidRPr="00D407EA" w:rsidRDefault="00063061" w:rsidP="00063061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EE2605" w:rsidRDefault="00EE260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EE2605" w:rsidRPr="00D407EA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EE2605" w:rsidRPr="00D407EA" w:rsidRDefault="00EE2605" w:rsidP="00EE2605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t>Educational Development</w:t>
            </w:r>
          </w:p>
        </w:tc>
      </w:tr>
      <w:tr w:rsidR="006B6D94" w:rsidRPr="00D407EA" w:rsidTr="0075268E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dagogy Support</w:t>
            </w:r>
          </w:p>
        </w:tc>
        <w:tc>
          <w:tcPr>
            <w:tcW w:w="7055" w:type="dxa"/>
          </w:tcPr>
          <w:p w:rsidR="006B6D94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184474">
              <w:rPr>
                <w:rFonts w:asciiTheme="minorHAnsi" w:hAnsiTheme="minorHAnsi"/>
                <w:sz w:val="20"/>
                <w:szCs w:val="20"/>
              </w:rPr>
              <w:t>can reply to more comple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474">
              <w:rPr>
                <w:rFonts w:asciiTheme="minorHAnsi" w:hAnsiTheme="minorHAnsi"/>
                <w:sz w:val="20"/>
                <w:szCs w:val="20"/>
              </w:rPr>
              <w:t>p</w:t>
            </w:r>
            <w:r w:rsidR="006B6D94">
              <w:rPr>
                <w:rFonts w:asciiTheme="minorHAnsi" w:hAnsiTheme="minorHAnsi"/>
                <w:sz w:val="20"/>
                <w:szCs w:val="20"/>
              </w:rPr>
              <w:t>eda</w:t>
            </w:r>
            <w:r>
              <w:rPr>
                <w:rFonts w:asciiTheme="minorHAnsi" w:hAnsiTheme="minorHAnsi"/>
                <w:sz w:val="20"/>
                <w:szCs w:val="20"/>
              </w:rPr>
              <w:t>gogy requests and consultations, often expanding and enhancing the engagement to provide a fulsome response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dagogy Apps and Plan</w:t>
            </w: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apply my knowledge, skills and abilities of good pedagogical course and class design appropriate to requests, projects and other initiativ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81626C" w:rsidP="001370C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have a </w:t>
            </w:r>
            <w:r w:rsidR="000A2D4B">
              <w:rPr>
                <w:rFonts w:asciiTheme="minorHAnsi" w:hAnsiTheme="minorHAnsi"/>
                <w:sz w:val="20"/>
                <w:szCs w:val="20"/>
              </w:rPr>
              <w:t>training plan for enhancing my teaching and learning skills and knowledge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ch Support</w:t>
            </w: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successfully reply </w:t>
            </w:r>
            <w:r w:rsidR="00184474">
              <w:rPr>
                <w:rFonts w:asciiTheme="minorHAnsi" w:hAnsiTheme="minorHAnsi"/>
                <w:sz w:val="20"/>
                <w:szCs w:val="20"/>
              </w:rPr>
              <w:t>to more complex t</w:t>
            </w:r>
            <w:r>
              <w:rPr>
                <w:rFonts w:asciiTheme="minorHAnsi" w:hAnsiTheme="minorHAnsi"/>
                <w:sz w:val="20"/>
                <w:szCs w:val="20"/>
              </w:rPr>
              <w:t>echno</w:t>
            </w:r>
            <w:r w:rsidR="00063061">
              <w:rPr>
                <w:rFonts w:asciiTheme="minorHAnsi" w:hAnsiTheme="minorHAnsi"/>
                <w:sz w:val="20"/>
                <w:szCs w:val="20"/>
              </w:rPr>
              <w:t>logy requests and consultations, often expanding and enhancing the engagement to provide a fulsome response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chnology Apps and Plan</w:t>
            </w: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pply my experiences and understandings of technology to appropriate applications, projects and initiatives within my position. 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an </w:t>
            </w:r>
            <w:r w:rsidR="00063061">
              <w:rPr>
                <w:rFonts w:asciiTheme="minorHAnsi" w:hAnsiTheme="minorHAnsi"/>
                <w:sz w:val="20"/>
                <w:szCs w:val="20"/>
              </w:rPr>
              <w:t>design a well-developed</w:t>
            </w:r>
            <w:r w:rsidR="00184474">
              <w:rPr>
                <w:rFonts w:asciiTheme="minorHAnsi" w:hAnsiTheme="minorHAnsi"/>
                <w:sz w:val="20"/>
                <w:szCs w:val="20"/>
              </w:rPr>
              <w:t xml:space="preserve"> online cour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tilizing </w:t>
            </w:r>
            <w:r w:rsidR="00184474">
              <w:rPr>
                <w:rFonts w:asciiTheme="minorHAnsi" w:hAnsiTheme="minorHAnsi"/>
                <w:sz w:val="20"/>
                <w:szCs w:val="20"/>
              </w:rPr>
              <w:t>ma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core tools effectively (e.g., discussions, content pages, quizzes, rubrics, assignments, navigation, communication, grades)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an successfully participate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 and moderate </w:t>
            </w:r>
            <w:r>
              <w:rPr>
                <w:rFonts w:asciiTheme="minorHAnsi" w:hAnsiTheme="minorHAnsi"/>
                <w:sz w:val="20"/>
                <w:szCs w:val="20"/>
              </w:rPr>
              <w:t>a web conferencing course/class utilizing the tools and independently troubleshooting access and navigation issu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81626C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have a </w:t>
            </w:r>
            <w:r w:rsidR="000A2D4B">
              <w:rPr>
                <w:rFonts w:asciiTheme="minorHAnsi" w:hAnsiTheme="minorHAnsi"/>
                <w:sz w:val="20"/>
                <w:szCs w:val="20"/>
              </w:rPr>
              <w:t>training plan for enhancing my technology skills and knowledge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rtfolio</w:t>
            </w: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063061">
              <w:rPr>
                <w:rFonts w:asciiTheme="minorHAnsi" w:hAnsiTheme="minorHAnsi"/>
                <w:sz w:val="20"/>
                <w:szCs w:val="20"/>
              </w:rPr>
              <w:t>am building upon m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ducational development portfolio with artifacts of my knowledge, skills and attributes along with associated actions and activitie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75268E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1370C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routinely provide critical reflections of my learning </w:t>
            </w:r>
            <w:r w:rsidR="001370C4">
              <w:rPr>
                <w:rFonts w:asciiTheme="minorHAnsi" w:hAnsiTheme="minorHAnsi"/>
                <w:sz w:val="20"/>
                <w:szCs w:val="20"/>
              </w:rPr>
              <w:t>educational development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lastRenderedPageBreak/>
              <w:t>Facilitation and Change Management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cilitation</w:t>
            </w:r>
          </w:p>
        </w:tc>
        <w:tc>
          <w:tcPr>
            <w:tcW w:w="7055" w:type="dxa"/>
          </w:tcPr>
          <w:p w:rsidR="006B6D94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y skills and knowledge of facilitation to effectively work with faculty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y skills and knowledge of facilitation to effectively work with student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cates</w:t>
            </w:r>
          </w:p>
        </w:tc>
        <w:tc>
          <w:tcPr>
            <w:tcW w:w="7055" w:type="dxa"/>
          </w:tcPr>
          <w:p w:rsidR="006B6D94" w:rsidRPr="00F62C8A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mmunicate effectively in all forms of media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Pr="00F62C8A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an effective speaker with good eye contact, speed and quality of language, appropriate facial and body expressions, pacing and articulation of word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Pr="00F62C8A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write effectively for various audiences and purpose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terial Design</w:t>
            </w:r>
          </w:p>
        </w:tc>
        <w:tc>
          <w:tcPr>
            <w:tcW w:w="7055" w:type="dxa"/>
          </w:tcPr>
          <w:p w:rsidR="006B6D94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design and develop my materials and resources in an accessible manner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y materials and resources conform to the department’s formatting guideline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ange Management</w:t>
            </w:r>
          </w:p>
        </w:tc>
        <w:tc>
          <w:tcPr>
            <w:tcW w:w="7055" w:type="dxa"/>
          </w:tcPr>
          <w:p w:rsidR="006B6D94" w:rsidRPr="00F62C8A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support change in individuals through applying my understandings of the principles of change management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>Org Culture</w:t>
            </w:r>
          </w:p>
        </w:tc>
        <w:tc>
          <w:tcPr>
            <w:tcW w:w="7055" w:type="dxa"/>
          </w:tcPr>
          <w:p w:rsidR="006B6D94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pply my knowledge of disciplinary differences effectively in my work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1A6999">
              <w:rPr>
                <w:rFonts w:asciiTheme="minorHAnsi" w:hAnsiTheme="minorHAnsi"/>
                <w:sz w:val="20"/>
                <w:szCs w:val="20"/>
              </w:rPr>
              <w:t>I work effectively with fa</w:t>
            </w:r>
            <w:r>
              <w:rPr>
                <w:rFonts w:asciiTheme="minorHAnsi" w:hAnsiTheme="minorHAnsi"/>
                <w:sz w:val="20"/>
                <w:szCs w:val="20"/>
              </w:rPr>
              <w:t>culty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B211A3" w:rsidRPr="00D407EA" w:rsidTr="00341CC9">
        <w:tc>
          <w:tcPr>
            <w:tcW w:w="1655" w:type="dxa"/>
          </w:tcPr>
          <w:p w:rsidR="00B211A3" w:rsidRDefault="00B211A3" w:rsidP="00B211A3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uilds Teams</w:t>
            </w:r>
          </w:p>
        </w:tc>
        <w:tc>
          <w:tcPr>
            <w:tcW w:w="7055" w:type="dxa"/>
          </w:tcPr>
          <w:p w:rsidR="00B211A3" w:rsidRPr="001A6999" w:rsidRDefault="00B211A3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build effective teams.</w:t>
            </w:r>
          </w:p>
        </w:tc>
        <w:tc>
          <w:tcPr>
            <w:tcW w:w="30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B211A3" w:rsidRPr="00D407EA" w:rsidTr="00341CC9">
        <w:tc>
          <w:tcPr>
            <w:tcW w:w="1655" w:type="dxa"/>
          </w:tcPr>
          <w:p w:rsidR="00B211A3" w:rsidRDefault="00B211A3" w:rsidP="00B211A3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B211A3" w:rsidRDefault="00B211A3" w:rsidP="00B211A3">
            <w:pPr>
              <w:tabs>
                <w:tab w:val="left" w:pos="15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manage effective teams and ensure they reach their potential.</w:t>
            </w:r>
          </w:p>
        </w:tc>
        <w:tc>
          <w:tcPr>
            <w:tcW w:w="30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6B6D94" w:rsidRDefault="006B6D9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5"/>
        <w:gridCol w:w="7055"/>
        <w:gridCol w:w="308"/>
        <w:gridCol w:w="308"/>
        <w:gridCol w:w="308"/>
        <w:gridCol w:w="328"/>
      </w:tblGrid>
      <w:tr w:rsidR="006B6D94" w:rsidRPr="00D407EA" w:rsidTr="00E128FE">
        <w:tc>
          <w:tcPr>
            <w:tcW w:w="9962" w:type="dxa"/>
            <w:gridSpan w:val="6"/>
            <w:shd w:val="clear" w:color="auto" w:fill="DEEAF6" w:themeFill="accent1" w:themeFillTint="33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E128FE">
              <w:rPr>
                <w:rFonts w:asciiTheme="minorHAnsi" w:hAnsiTheme="minorHAnsi"/>
                <w:b/>
                <w:color w:val="2F5496" w:themeColor="accent5" w:themeShade="BF"/>
              </w:rPr>
              <w:t>Planning and Project Management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anning</w:t>
            </w:r>
          </w:p>
        </w:tc>
        <w:tc>
          <w:tcPr>
            <w:tcW w:w="7055" w:type="dxa"/>
          </w:tcPr>
          <w:p w:rsidR="006B6D94" w:rsidRPr="00F62C8A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organize my work time to effectively and efficiently undertake and complete a variety of activities, tasks and dutie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nduct a needs assessment before I launch into a project or planning activity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ommunicate with stakeholders to identify their needs, goals and action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6B6D94">
              <w:rPr>
                <w:rFonts w:asciiTheme="minorHAnsi" w:hAnsiTheme="minorHAnsi"/>
                <w:sz w:val="20"/>
                <w:szCs w:val="20"/>
              </w:rPr>
              <w:t>organize a variety of complex resources (e.g., schedules, venues, formats, people and communications)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Pr="00F62C8A" w:rsidRDefault="00063061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duct productive meetings, am able to manage and monitor them and achieve successful results through a well-facilitated experience. 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Pr="00F62C8A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valuate educational development programing utilizing appropria</w:t>
            </w:r>
            <w:r w:rsidR="00063061">
              <w:rPr>
                <w:rFonts w:asciiTheme="minorHAnsi" w:hAnsiTheme="minorHAnsi"/>
                <w:sz w:val="20"/>
                <w:szCs w:val="20"/>
              </w:rPr>
              <w:t>te tools, strategies and models often innovating and finding new metrics and measure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61468">
              <w:rPr>
                <w:rFonts w:asciiTheme="minorHAnsi" w:hAnsiTheme="minorHAnsi"/>
                <w:b/>
                <w:sz w:val="20"/>
                <w:szCs w:val="20"/>
              </w:rPr>
              <w:t xml:space="preserve">Project </w:t>
            </w:r>
            <w:r w:rsidR="00184474">
              <w:rPr>
                <w:rFonts w:asciiTheme="minorHAnsi" w:hAnsiTheme="minorHAnsi"/>
                <w:b/>
                <w:sz w:val="20"/>
                <w:szCs w:val="20"/>
              </w:rPr>
              <w:t>Mgmt.</w:t>
            </w:r>
          </w:p>
        </w:tc>
        <w:tc>
          <w:tcPr>
            <w:tcW w:w="7055" w:type="dxa"/>
          </w:tcPr>
          <w:p w:rsidR="006B6D94" w:rsidRPr="00F62C8A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manage medium-sized projects effectively (e.g., keep on track, monitor, adjust,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 provide updated report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hance)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 and conclude with appropriate reports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6B6D94" w:rsidRPr="00D407EA" w:rsidTr="00341CC9">
        <w:tc>
          <w:tcPr>
            <w:tcW w:w="1655" w:type="dxa"/>
          </w:tcPr>
          <w:p w:rsidR="006B6D94" w:rsidRPr="00C61468" w:rsidRDefault="006B6D94" w:rsidP="006B6D94">
            <w:pPr>
              <w:tabs>
                <w:tab w:val="left" w:pos="150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6B6D94" w:rsidRPr="00F62C8A" w:rsidRDefault="006B6D94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ssess the outcomes of a project.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 I interpret the outcomes and provide suggestions and next steps for action.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6B6D94" w:rsidRPr="00D407EA" w:rsidRDefault="006B6D94" w:rsidP="006B6D94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olve Problems</w:t>
            </w:r>
          </w:p>
        </w:tc>
        <w:tc>
          <w:tcPr>
            <w:tcW w:w="7055" w:type="dxa"/>
          </w:tcPr>
          <w:p w:rsidR="000A2D4B" w:rsidRPr="00F62C8A" w:rsidRDefault="00145BF2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0A2D4B">
              <w:rPr>
                <w:rFonts w:asciiTheme="minorHAnsi" w:hAnsiTheme="minorHAnsi"/>
                <w:sz w:val="20"/>
                <w:szCs w:val="20"/>
              </w:rPr>
              <w:t xml:space="preserve">solve ill-defined problems </w:t>
            </w:r>
            <w:r>
              <w:rPr>
                <w:rFonts w:asciiTheme="minorHAnsi" w:hAnsiTheme="minorHAnsi"/>
                <w:sz w:val="20"/>
                <w:szCs w:val="20"/>
              </w:rPr>
              <w:t>on my own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Pr="00C61468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rketing and Outreach</w:t>
            </w:r>
          </w:p>
        </w:tc>
        <w:tc>
          <w:tcPr>
            <w:tcW w:w="7055" w:type="dxa"/>
          </w:tcPr>
          <w:p w:rsidR="000A2D4B" w:rsidRPr="00F62C8A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engage with faculty and departments across campus to assist in awareness of Centre offerings and to build rapport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0A2D4B" w:rsidRPr="00D407EA" w:rsidTr="00341CC9">
        <w:tc>
          <w:tcPr>
            <w:tcW w:w="1655" w:type="dxa"/>
          </w:tcPr>
          <w:p w:rsidR="000A2D4B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55" w:type="dxa"/>
          </w:tcPr>
          <w:p w:rsidR="000A2D4B" w:rsidRDefault="000A2D4B" w:rsidP="00FB1394">
            <w:pPr>
              <w:tabs>
                <w:tab w:val="left" w:pos="1500"/>
              </w:tabs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063061">
              <w:rPr>
                <w:rFonts w:asciiTheme="minorHAnsi" w:hAnsiTheme="minorHAnsi"/>
                <w:sz w:val="20"/>
                <w:szCs w:val="20"/>
              </w:rPr>
              <w:t xml:space="preserve">sometimes lea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Centre staff </w:t>
            </w:r>
            <w:r w:rsidR="00063061">
              <w:rPr>
                <w:rFonts w:asciiTheme="minorHAnsi" w:hAnsiTheme="minorHAnsi"/>
                <w:sz w:val="20"/>
                <w:szCs w:val="20"/>
              </w:rPr>
              <w:t>in promo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ferings and sessions.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0A2D4B" w:rsidRPr="00D407EA" w:rsidRDefault="000A2D4B" w:rsidP="000A2D4B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B211A3" w:rsidRPr="00D407EA" w:rsidTr="00341CC9">
        <w:tc>
          <w:tcPr>
            <w:tcW w:w="1655" w:type="dxa"/>
          </w:tcPr>
          <w:p w:rsidR="00B211A3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Evaluation</w:t>
            </w:r>
          </w:p>
        </w:tc>
        <w:tc>
          <w:tcPr>
            <w:tcW w:w="7055" w:type="dxa"/>
          </w:tcPr>
          <w:p w:rsidR="00B211A3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develop program evaluations to assist Chairs and faculty members in obtaining frequent and varied feedback on their programs.</w:t>
            </w:r>
          </w:p>
        </w:tc>
        <w:tc>
          <w:tcPr>
            <w:tcW w:w="30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28" w:type="dxa"/>
          </w:tcPr>
          <w:p w:rsidR="00B211A3" w:rsidRPr="00D407EA" w:rsidRDefault="00B211A3" w:rsidP="00B211A3">
            <w:pPr>
              <w:tabs>
                <w:tab w:val="left" w:pos="1500"/>
              </w:tabs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D407E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</w:tbl>
    <w:p w:rsidR="003E1F0C" w:rsidRDefault="00184474" w:rsidP="00B211A3">
      <w:pPr>
        <w:rPr>
          <w:rFonts w:eastAsiaTheme="majorEastAsia" w:cstheme="majorBidi"/>
          <w:b/>
          <w:color w:val="2E74B5" w:themeColor="accent1" w:themeShade="BF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7625</wp:posOffset>
            </wp:positionV>
            <wp:extent cx="8382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109" y="20903"/>
                <wp:lineTo x="21109" y="0"/>
                <wp:lineTo x="0" y="0"/>
              </wp:wrapPolygon>
            </wp:wrapTight>
            <wp:docPr id="6" name="Picture 6" descr="https://licensebuttons.net/l/by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censebuttons.net/l/by/3.0/88x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19F" w:rsidRDefault="00184474" w:rsidP="00B211A3">
      <w:pPr>
        <w:rPr>
          <w:rFonts w:eastAsiaTheme="majorEastAsia" w:cstheme="majorBidi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4140</wp:posOffset>
                </wp:positionV>
                <wp:extent cx="6464300" cy="752475"/>
                <wp:effectExtent l="0" t="0" r="127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50519F" w:rsidRPr="00184474" w:rsidRDefault="0050519F" w:rsidP="0050519F">
                            <w:pPr>
                              <w:spacing w:after="0" w:line="240" w:lineRule="auto"/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iesel Knaack, August 2017, Vancouver Island University</w:t>
                            </w:r>
                          </w:p>
                          <w:p w:rsidR="0050519F" w:rsidRPr="00184474" w:rsidRDefault="0050519F" w:rsidP="0050519F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ttribution: Significant additions and changes to a similar chart found in McDonald, J., Kenny, N., Kustra, E., Dawson, D., Iqbal, I., Borin, P., &amp; Chan, J. (2016). </w:t>
                            </w: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Educational Development Guide Series: No. 1. The Educational Developer’s Portfolio</w:t>
                            </w: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Ottawa, Canada: Educational Developers Caucus.</w:t>
                            </w: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br/>
                              <w:t>Educational Development Guide No. 1 by Educational Developers Caucus is licensed under a</w:t>
                            </w: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184474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Creative Commons Attribution 4.0 International License.</w:t>
                              </w:r>
                            </w:hyperlink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84474">
                              <w:rPr>
                                <w:rStyle w:val="A2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vailable for free from </w:t>
                            </w:r>
                            <w:r w:rsidRPr="00184474">
                              <w:rPr>
                                <w:rStyle w:val="A4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ttp://www.stlhe.ca/constituencies/educational-developers-caucus/gu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8.2pt;width:509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" fillcolor="white [3201]" strokecolor="#d8d8d8 [2732]" strokeweight=".25pt">
                <v:stroke dashstyle="1 1"/>
                <v:textbox>
                  <w:txbxContent>
                    <w:p w:rsidR="0050519F" w:rsidRPr="00184474" w:rsidRDefault="0050519F" w:rsidP="0050519F">
                      <w:pPr>
                        <w:spacing w:after="0" w:line="240" w:lineRule="auto"/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>Liesel Knaack, August 2017, Vancouver Island University</w:t>
                      </w:r>
                    </w:p>
                    <w:p w:rsidR="0050519F" w:rsidRPr="00184474" w:rsidRDefault="0050519F" w:rsidP="0050519F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ttribution: Significant additions and changes to a similar chart found in McDonald, J., Kenny, N., Kustra, E., Dawson, D., Iqbal, I., Borin, P., &amp; Chan, J. (2016). </w:t>
                      </w:r>
                      <w:r w:rsidRPr="00184474">
                        <w:rPr>
                          <w:rStyle w:val="A2"/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Educational Development Guide Series: No. 1. The Educational Developer’s Portfolio</w:t>
                      </w:r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>. Ottawa, Canada: Educational Developers Caucus.</w:t>
                      </w:r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br/>
                        <w:t>Educational Development Guide No. 1 by Educational Developers Caucus is licensed under a</w:t>
                      </w:r>
                      <w:r w:rsidRPr="00184474">
                        <w:rPr>
                          <w:rStyle w:val="A2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Pr="00184474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Creative Commons Attribution 4.0 International License.</w:t>
                        </w:r>
                      </w:hyperlink>
                      <w:r w:rsidRPr="00184474">
                        <w:rPr>
                          <w:rStyle w:val="A2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184474">
                        <w:rPr>
                          <w:rStyle w:val="A2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vailable for free from </w:t>
                      </w:r>
                      <w:r w:rsidRPr="00184474">
                        <w:rPr>
                          <w:rStyle w:val="A4"/>
                          <w:rFonts w:asciiTheme="minorHAnsi" w:hAnsiTheme="minorHAnsi" w:cstheme="minorHAnsi"/>
                          <w:sz w:val="16"/>
                          <w:szCs w:val="16"/>
                        </w:rPr>
                        <w:t>http://www.stlhe.ca/constituencies/educational-developers-caucus/gu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519F" w:rsidSect="00E274A3">
      <w:headerReference w:type="default" r:id="rId10"/>
      <w:footerReference w:type="default" r:id="rId11"/>
      <w:pgSz w:w="12240" w:h="15840"/>
      <w:pgMar w:top="1134" w:right="1134" w:bottom="907" w:left="1134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5D" w:rsidRDefault="0085485D" w:rsidP="00CF704C">
      <w:pPr>
        <w:spacing w:after="0" w:line="240" w:lineRule="auto"/>
      </w:pPr>
      <w:r>
        <w:separator/>
      </w:r>
    </w:p>
  </w:endnote>
  <w:endnote w:type="continuationSeparator" w:id="0">
    <w:p w:rsidR="0085485D" w:rsidRDefault="0085485D" w:rsidP="00CF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BF" w:rsidRDefault="007711BF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2920</wp:posOffset>
          </wp:positionH>
          <wp:positionV relativeFrom="margin">
            <wp:posOffset>8206105</wp:posOffset>
          </wp:positionV>
          <wp:extent cx="73152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L-Banner-Blue-BottomUR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5D" w:rsidRDefault="0085485D" w:rsidP="00CF704C">
      <w:pPr>
        <w:spacing w:after="0" w:line="240" w:lineRule="auto"/>
      </w:pPr>
      <w:r>
        <w:separator/>
      </w:r>
    </w:p>
  </w:footnote>
  <w:footnote w:type="continuationSeparator" w:id="0">
    <w:p w:rsidR="0085485D" w:rsidRDefault="0085485D" w:rsidP="00CF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Cs w:val="20"/>
      </w:rPr>
      <w:id w:val="-1318336367"/>
      <w:docPartObj>
        <w:docPartGallery w:val="Page Numbers (Top of Page)"/>
        <w:docPartUnique/>
      </w:docPartObj>
    </w:sdtPr>
    <w:sdtEndPr/>
    <w:sdtContent>
      <w:p w:rsidR="007711BF" w:rsidRPr="00FF1350" w:rsidRDefault="007711BF">
        <w:pPr>
          <w:pStyle w:val="Header"/>
          <w:jc w:val="right"/>
          <w:rPr>
            <w:rFonts w:asciiTheme="minorHAnsi" w:hAnsiTheme="minorHAnsi"/>
            <w:szCs w:val="20"/>
          </w:rPr>
        </w:pPr>
        <w:r w:rsidRPr="00FF1350">
          <w:rPr>
            <w:rFonts w:asciiTheme="minorHAnsi" w:hAnsiTheme="minorHAnsi"/>
            <w:szCs w:val="20"/>
          </w:rPr>
          <w:t xml:space="preserve">Page </w:t>
        </w:r>
        <w:r w:rsidRPr="00FF1350">
          <w:rPr>
            <w:rFonts w:asciiTheme="minorHAnsi" w:hAnsiTheme="minorHAnsi"/>
            <w:bCs/>
            <w:szCs w:val="20"/>
          </w:rPr>
          <w:fldChar w:fldCharType="begin"/>
        </w:r>
        <w:r w:rsidRPr="00FF1350">
          <w:rPr>
            <w:rFonts w:asciiTheme="minorHAnsi" w:hAnsiTheme="minorHAnsi"/>
            <w:bCs/>
            <w:szCs w:val="20"/>
          </w:rPr>
          <w:instrText xml:space="preserve"> PAGE </w:instrText>
        </w:r>
        <w:r w:rsidRPr="00FF1350">
          <w:rPr>
            <w:rFonts w:asciiTheme="minorHAnsi" w:hAnsiTheme="minorHAnsi"/>
            <w:bCs/>
            <w:szCs w:val="20"/>
          </w:rPr>
          <w:fldChar w:fldCharType="separate"/>
        </w:r>
        <w:r w:rsidR="002506EB">
          <w:rPr>
            <w:rFonts w:asciiTheme="minorHAnsi" w:hAnsiTheme="minorHAnsi"/>
            <w:bCs/>
            <w:noProof/>
            <w:szCs w:val="20"/>
          </w:rPr>
          <w:t>7</w:t>
        </w:r>
        <w:r w:rsidRPr="00FF1350">
          <w:rPr>
            <w:rFonts w:asciiTheme="minorHAnsi" w:hAnsiTheme="minorHAnsi"/>
            <w:bCs/>
            <w:szCs w:val="20"/>
          </w:rPr>
          <w:fldChar w:fldCharType="end"/>
        </w:r>
        <w:r w:rsidRPr="00FF1350">
          <w:rPr>
            <w:rFonts w:asciiTheme="minorHAnsi" w:hAnsiTheme="minorHAnsi"/>
            <w:szCs w:val="20"/>
          </w:rPr>
          <w:t xml:space="preserve"> of </w:t>
        </w:r>
        <w:r w:rsidRPr="00FF1350">
          <w:rPr>
            <w:rFonts w:asciiTheme="minorHAnsi" w:hAnsiTheme="minorHAnsi"/>
            <w:bCs/>
            <w:szCs w:val="20"/>
          </w:rPr>
          <w:fldChar w:fldCharType="begin"/>
        </w:r>
        <w:r w:rsidRPr="00FF1350">
          <w:rPr>
            <w:rFonts w:asciiTheme="minorHAnsi" w:hAnsiTheme="minorHAnsi"/>
            <w:bCs/>
            <w:szCs w:val="20"/>
          </w:rPr>
          <w:instrText xml:space="preserve"> NUMPAGES  </w:instrText>
        </w:r>
        <w:r w:rsidRPr="00FF1350">
          <w:rPr>
            <w:rFonts w:asciiTheme="minorHAnsi" w:hAnsiTheme="minorHAnsi"/>
            <w:bCs/>
            <w:szCs w:val="20"/>
          </w:rPr>
          <w:fldChar w:fldCharType="separate"/>
        </w:r>
        <w:r w:rsidR="002506EB">
          <w:rPr>
            <w:rFonts w:asciiTheme="minorHAnsi" w:hAnsiTheme="minorHAnsi"/>
            <w:bCs/>
            <w:noProof/>
            <w:szCs w:val="20"/>
          </w:rPr>
          <w:t>7</w:t>
        </w:r>
        <w:r w:rsidRPr="00FF1350">
          <w:rPr>
            <w:rFonts w:asciiTheme="minorHAnsi" w:hAnsiTheme="minorHAnsi"/>
            <w:bCs/>
            <w:szCs w:val="20"/>
          </w:rPr>
          <w:fldChar w:fldCharType="end"/>
        </w:r>
      </w:p>
    </w:sdtContent>
  </w:sdt>
  <w:p w:rsidR="007711BF" w:rsidRPr="00CF704C" w:rsidRDefault="007711BF">
    <w:pPr>
      <w:pStyle w:val="Header"/>
      <w:rPr>
        <w:rFonts w:asciiTheme="minorHAnsi" w:hAnsiTheme="minorHAnsi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8A"/>
    <w:rsid w:val="0003077C"/>
    <w:rsid w:val="000379B4"/>
    <w:rsid w:val="00043B4F"/>
    <w:rsid w:val="00063061"/>
    <w:rsid w:val="00080A00"/>
    <w:rsid w:val="000A2D4B"/>
    <w:rsid w:val="000C09AD"/>
    <w:rsid w:val="000C5C3D"/>
    <w:rsid w:val="000D541D"/>
    <w:rsid w:val="000E0074"/>
    <w:rsid w:val="001009DF"/>
    <w:rsid w:val="001074AF"/>
    <w:rsid w:val="00112E8A"/>
    <w:rsid w:val="00120E52"/>
    <w:rsid w:val="00127DA6"/>
    <w:rsid w:val="001370C4"/>
    <w:rsid w:val="00145BF2"/>
    <w:rsid w:val="001741C5"/>
    <w:rsid w:val="00184474"/>
    <w:rsid w:val="00194316"/>
    <w:rsid w:val="001A6999"/>
    <w:rsid w:val="001B60F4"/>
    <w:rsid w:val="001C3F48"/>
    <w:rsid w:val="002506EB"/>
    <w:rsid w:val="00256B1C"/>
    <w:rsid w:val="002722DF"/>
    <w:rsid w:val="002E1B73"/>
    <w:rsid w:val="002F6CBA"/>
    <w:rsid w:val="00334F5B"/>
    <w:rsid w:val="00341CC9"/>
    <w:rsid w:val="00361F2C"/>
    <w:rsid w:val="0038599B"/>
    <w:rsid w:val="003A06A3"/>
    <w:rsid w:val="003A3554"/>
    <w:rsid w:val="003C4FB6"/>
    <w:rsid w:val="003D46A9"/>
    <w:rsid w:val="003E1F0C"/>
    <w:rsid w:val="00400603"/>
    <w:rsid w:val="004129E3"/>
    <w:rsid w:val="004149D2"/>
    <w:rsid w:val="00455D22"/>
    <w:rsid w:val="00461C49"/>
    <w:rsid w:val="0050519F"/>
    <w:rsid w:val="00550C14"/>
    <w:rsid w:val="00575F94"/>
    <w:rsid w:val="005855F8"/>
    <w:rsid w:val="005908E1"/>
    <w:rsid w:val="00591F4A"/>
    <w:rsid w:val="005B52E5"/>
    <w:rsid w:val="00654E90"/>
    <w:rsid w:val="006601B9"/>
    <w:rsid w:val="006929E0"/>
    <w:rsid w:val="006A6497"/>
    <w:rsid w:val="006B6D94"/>
    <w:rsid w:val="006C16DF"/>
    <w:rsid w:val="006E3538"/>
    <w:rsid w:val="0070372D"/>
    <w:rsid w:val="00703FC4"/>
    <w:rsid w:val="0075268E"/>
    <w:rsid w:val="00757EDD"/>
    <w:rsid w:val="0077063E"/>
    <w:rsid w:val="007711BF"/>
    <w:rsid w:val="007B55E6"/>
    <w:rsid w:val="007D3C19"/>
    <w:rsid w:val="008118DA"/>
    <w:rsid w:val="0081626C"/>
    <w:rsid w:val="0085485D"/>
    <w:rsid w:val="008A620A"/>
    <w:rsid w:val="008B2F6F"/>
    <w:rsid w:val="008B51FF"/>
    <w:rsid w:val="008C0F8B"/>
    <w:rsid w:val="008E7998"/>
    <w:rsid w:val="008F7AC8"/>
    <w:rsid w:val="009004FD"/>
    <w:rsid w:val="00943D32"/>
    <w:rsid w:val="009A3CF5"/>
    <w:rsid w:val="009C5DCB"/>
    <w:rsid w:val="009F3F9D"/>
    <w:rsid w:val="00A11CD6"/>
    <w:rsid w:val="00A2217B"/>
    <w:rsid w:val="00AA6D40"/>
    <w:rsid w:val="00AB6895"/>
    <w:rsid w:val="00AC3276"/>
    <w:rsid w:val="00B17285"/>
    <w:rsid w:val="00B211A3"/>
    <w:rsid w:val="00B34178"/>
    <w:rsid w:val="00B47CA5"/>
    <w:rsid w:val="00B6571F"/>
    <w:rsid w:val="00C61468"/>
    <w:rsid w:val="00C70834"/>
    <w:rsid w:val="00C81714"/>
    <w:rsid w:val="00C915D2"/>
    <w:rsid w:val="00CD7FCA"/>
    <w:rsid w:val="00CF704C"/>
    <w:rsid w:val="00D30402"/>
    <w:rsid w:val="00D37D8A"/>
    <w:rsid w:val="00D407EA"/>
    <w:rsid w:val="00D455F8"/>
    <w:rsid w:val="00D50D0A"/>
    <w:rsid w:val="00D61AD0"/>
    <w:rsid w:val="00DC0FAC"/>
    <w:rsid w:val="00DD71B5"/>
    <w:rsid w:val="00DE0BF4"/>
    <w:rsid w:val="00E128FE"/>
    <w:rsid w:val="00E274A3"/>
    <w:rsid w:val="00E30CDE"/>
    <w:rsid w:val="00E67E39"/>
    <w:rsid w:val="00E82F4A"/>
    <w:rsid w:val="00EC750C"/>
    <w:rsid w:val="00EE2605"/>
    <w:rsid w:val="00F16A11"/>
    <w:rsid w:val="00F450CD"/>
    <w:rsid w:val="00F56B90"/>
    <w:rsid w:val="00F62C8A"/>
    <w:rsid w:val="00FA4357"/>
    <w:rsid w:val="00FB1394"/>
    <w:rsid w:val="00FD0EAC"/>
    <w:rsid w:val="00FD17C5"/>
    <w:rsid w:val="00FD6F7B"/>
    <w:rsid w:val="00FF088D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FE8D7"/>
  <w15:chartTrackingRefBased/>
  <w15:docId w15:val="{2D0D7707-2B77-40E0-B4C3-010E2178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Segoe U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1CD6"/>
  </w:style>
  <w:style w:type="paragraph" w:styleId="Heading1">
    <w:name w:val="heading 1"/>
    <w:basedOn w:val="Normal"/>
    <w:next w:val="Normal"/>
    <w:link w:val="Heading1Char"/>
    <w:uiPriority w:val="9"/>
    <w:qFormat/>
    <w:rsid w:val="00B34178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7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350"/>
    <w:pPr>
      <w:keepNext/>
      <w:keepLines/>
      <w:spacing w:before="4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50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F135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F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04C"/>
  </w:style>
  <w:style w:type="character" w:customStyle="1" w:styleId="Heading1Char">
    <w:name w:val="Heading 1 Char"/>
    <w:basedOn w:val="DefaultParagraphFont"/>
    <w:link w:val="Heading1"/>
    <w:uiPriority w:val="9"/>
    <w:rsid w:val="00B34178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178"/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350"/>
    <w:rPr>
      <w:rFonts w:eastAsiaTheme="majorEastAsia" w:cstheme="majorBidi"/>
      <w:b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7D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2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28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285"/>
    <w:rPr>
      <w:rFonts w:ascii="Segoe UI" w:hAnsi="Segoe UI"/>
      <w:sz w:val="18"/>
      <w:szCs w:val="18"/>
    </w:rPr>
  </w:style>
  <w:style w:type="character" w:customStyle="1" w:styleId="A2">
    <w:name w:val="A2"/>
    <w:uiPriority w:val="99"/>
    <w:rsid w:val="00E82F4A"/>
    <w:rPr>
      <w:rFonts w:ascii="Minion Pro" w:hAnsi="Minion Pro" w:cs="Minion Pro" w:hint="default"/>
      <w:color w:val="221E1F"/>
      <w:sz w:val="20"/>
      <w:szCs w:val="20"/>
    </w:rPr>
  </w:style>
  <w:style w:type="character" w:customStyle="1" w:styleId="A4">
    <w:name w:val="A4"/>
    <w:uiPriority w:val="99"/>
    <w:rsid w:val="00E82F4A"/>
    <w:rPr>
      <w:rFonts w:ascii="Minion Pro" w:hAnsi="Minion Pro" w:cs="Minion Pro" w:hint="default"/>
      <w:color w:val="221E1F"/>
      <w:sz w:val="20"/>
      <w:szCs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05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/4.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el\Desktop\CIEL%20Colou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4853-30A9-49AE-B443-DE837016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L Colour Template.dotx</Template>
  <TotalTime>699</TotalTime>
  <Pages>7</Pages>
  <Words>2860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 Knaack</dc:creator>
  <cp:keywords/>
  <dc:description/>
  <cp:lastModifiedBy>Liesel Knaack</cp:lastModifiedBy>
  <cp:revision>20</cp:revision>
  <cp:lastPrinted>2016-08-09T00:18:00Z</cp:lastPrinted>
  <dcterms:created xsi:type="dcterms:W3CDTF">2016-08-09T01:56:00Z</dcterms:created>
  <dcterms:modified xsi:type="dcterms:W3CDTF">2017-08-19T21:52:00Z</dcterms:modified>
</cp:coreProperties>
</file>